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A" w:rsidRDefault="00E07820" w:rsidP="00E07820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</w:rPr>
      </w:pPr>
      <w:r w:rsidRPr="00E07820">
        <w:rPr>
          <w:rFonts w:eastAsia="Times New Roman"/>
          <w:b/>
          <w:bCs/>
          <w:sz w:val="32"/>
          <w:szCs w:val="32"/>
        </w:rPr>
        <w:t>Wyniki konkursu</w:t>
      </w:r>
    </w:p>
    <w:p w:rsidR="008A2B1B" w:rsidRDefault="008A2B1B" w:rsidP="007718E2">
      <w:pPr>
        <w:pStyle w:val="Default"/>
        <w:spacing w:after="21"/>
        <w:rPr>
          <w:rFonts w:eastAsia="Times New Roman"/>
          <w:b/>
          <w:bCs/>
          <w:color w:val="auto"/>
          <w:sz w:val="32"/>
          <w:szCs w:val="32"/>
          <w:lang w:eastAsia="pl-PL"/>
        </w:rPr>
      </w:pPr>
    </w:p>
    <w:p w:rsidR="007718E2" w:rsidRDefault="007718E2" w:rsidP="007718E2">
      <w:pPr>
        <w:pStyle w:val="Default"/>
        <w:spacing w:after="21"/>
        <w:rPr>
          <w:b/>
        </w:rPr>
      </w:pPr>
      <w:r w:rsidRPr="00A948EB">
        <w:t>Komisja konkursowa  w oparciu o kryteria oceny ustalone w ww</w:t>
      </w:r>
      <w:r w:rsidR="00CF098A">
        <w:t>. ogłoszeniu konkursu, zadecydowała o  następującym rozstrzygnięciu</w:t>
      </w:r>
      <w:r w:rsidR="008A2B1B">
        <w:t xml:space="preserve"> </w:t>
      </w:r>
      <w:r w:rsidRPr="00A948EB">
        <w:t>konkursu</w:t>
      </w:r>
      <w:r>
        <w:t>:</w:t>
      </w:r>
    </w:p>
    <w:p w:rsidR="001B503E" w:rsidRPr="004A58A3" w:rsidRDefault="001B503E" w:rsidP="001B503E">
      <w:pPr>
        <w:outlineLvl w:val="0"/>
      </w:pPr>
    </w:p>
    <w:tbl>
      <w:tblPr>
        <w:tblW w:w="14644" w:type="dxa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685"/>
        <w:gridCol w:w="4536"/>
        <w:gridCol w:w="1843"/>
        <w:gridCol w:w="1559"/>
        <w:gridCol w:w="2410"/>
      </w:tblGrid>
      <w:tr w:rsidR="001B503E" w:rsidRPr="00817B14" w:rsidTr="00CD152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Wnioskowana 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7D5C47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Średnia </w:t>
            </w:r>
            <w:r w:rsidR="001B503E" w:rsidRPr="00F24FC2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</w:p>
          <w:p w:rsidR="001B503E" w:rsidRPr="00F24FC2" w:rsidRDefault="001B503E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D5C4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460A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3E" w:rsidRPr="00F24FC2" w:rsidRDefault="00CF098A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yzja</w:t>
            </w:r>
            <w:r w:rsidR="001B503E" w:rsidRPr="00F24FC2">
              <w:rPr>
                <w:rFonts w:ascii="Times New Roman" w:hAnsi="Times New Roman"/>
                <w:b/>
                <w:sz w:val="24"/>
                <w:szCs w:val="24"/>
              </w:rPr>
              <w:t xml:space="preserve"> Komisji</w:t>
            </w:r>
            <w:r w:rsidR="00CD1525">
              <w:rPr>
                <w:rFonts w:ascii="Times New Roman" w:hAnsi="Times New Roman"/>
                <w:b/>
                <w:sz w:val="24"/>
                <w:szCs w:val="24"/>
              </w:rPr>
              <w:t>, przyznana dotacja</w:t>
            </w:r>
          </w:p>
        </w:tc>
      </w:tr>
      <w:tr w:rsidR="00CF098A" w:rsidRPr="00817B14" w:rsidTr="00CD1525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98A" w:rsidRPr="00F24FC2" w:rsidRDefault="00CF098A" w:rsidP="004C3DD2">
            <w:pPr>
              <w:pStyle w:val="Tekstpodstawowy21"/>
              <w:tabs>
                <w:tab w:val="right" w:pos="8930"/>
              </w:tabs>
              <w:snapToGrid w:val="0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98A" w:rsidRDefault="00D304E1" w:rsidP="00622222">
            <w:r>
              <w:t xml:space="preserve">Stowarzyszenie Studentów Uniwersytetu Opolskiego </w:t>
            </w:r>
            <w:proofErr w:type="spellStart"/>
            <w:r>
              <w:t>Juven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98A" w:rsidRDefault="00D304E1" w:rsidP="00622222">
            <w:proofErr w:type="spellStart"/>
            <w:r>
              <w:t>Piastonalia</w:t>
            </w:r>
            <w:proofErr w:type="spellEnd"/>
            <w: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98A" w:rsidRDefault="00D304E1" w:rsidP="00CF098A">
            <w:pPr>
              <w:jc w:val="center"/>
            </w:pPr>
            <w:r>
              <w:t>1</w:t>
            </w:r>
            <w:r w:rsidR="00CF098A">
              <w:t>00.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98A" w:rsidRPr="005460A2" w:rsidRDefault="00D304E1" w:rsidP="006E2E64">
            <w:pPr>
              <w:jc w:val="center"/>
            </w:pPr>
            <w:r>
              <w:t>3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98A" w:rsidRPr="00F24FC2" w:rsidRDefault="00D304E1" w:rsidP="004C3DD2">
            <w:pPr>
              <w:pStyle w:val="Tekstpodstawowy21"/>
              <w:tabs>
                <w:tab w:val="right" w:pos="9000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98A">
              <w:rPr>
                <w:rFonts w:ascii="Times New Roman" w:hAnsi="Times New Roman"/>
                <w:b/>
                <w:sz w:val="24"/>
                <w:szCs w:val="24"/>
              </w:rPr>
              <w:t>00.000</w:t>
            </w:r>
          </w:p>
        </w:tc>
      </w:tr>
    </w:tbl>
    <w:p w:rsidR="005460A2" w:rsidRDefault="001B503E" w:rsidP="00457150">
      <w:pPr>
        <w:jc w:val="right"/>
        <w:outlineLvl w:val="0"/>
        <w:rPr>
          <w:b/>
        </w:rPr>
      </w:pPr>
      <w:r w:rsidRPr="00FE56E4">
        <w:rPr>
          <w:b/>
        </w:rPr>
        <w:t xml:space="preserve">                    </w:t>
      </w:r>
      <w:r w:rsidR="00CF098A">
        <w:rPr>
          <w:b/>
        </w:rPr>
        <w:t xml:space="preserve">              </w:t>
      </w:r>
    </w:p>
    <w:p w:rsidR="00C341D8" w:rsidRPr="005460A2" w:rsidRDefault="00CF098A" w:rsidP="005460A2">
      <w:pPr>
        <w:jc w:val="right"/>
        <w:outlineLvl w:val="0"/>
        <w:rPr>
          <w:b/>
        </w:rPr>
      </w:pPr>
      <w:r>
        <w:rPr>
          <w:b/>
        </w:rPr>
        <w:t xml:space="preserve">     </w:t>
      </w:r>
      <w:r w:rsidR="00457150" w:rsidRPr="00FE56E4">
        <w:rPr>
          <w:b/>
        </w:rPr>
        <w:t xml:space="preserve">  Łączna kwota:</w:t>
      </w:r>
      <w:r w:rsidR="00D304E1">
        <w:rPr>
          <w:b/>
        </w:rPr>
        <w:t xml:space="preserve"> 10</w:t>
      </w:r>
      <w:r w:rsidR="007D5C47">
        <w:rPr>
          <w:b/>
        </w:rPr>
        <w:t>0.000</w:t>
      </w:r>
      <w:r w:rsidR="00457150" w:rsidRPr="00FE56E4">
        <w:rPr>
          <w:b/>
        </w:rPr>
        <w:t xml:space="preserve">  zł</w:t>
      </w:r>
    </w:p>
    <w:p w:rsidR="00286292" w:rsidRDefault="004A58A3" w:rsidP="00CF098A">
      <w:pPr>
        <w:outlineLvl w:val="0"/>
      </w:pPr>
      <w:r w:rsidRPr="004A58A3">
        <w:t xml:space="preserve">                                                                                                                 </w:t>
      </w:r>
      <w:r>
        <w:t xml:space="preserve">                                 </w:t>
      </w:r>
      <w:r w:rsidR="001B503E">
        <w:t xml:space="preserve">   </w:t>
      </w:r>
      <w:r w:rsidR="00F44F98">
        <w:t xml:space="preserve">                                                                                                                                                                                  </w:t>
      </w:r>
    </w:p>
    <w:p w:rsidR="008F3EF6" w:rsidRDefault="008F3EF6">
      <w:bookmarkStart w:id="0" w:name="_GoBack"/>
      <w:bookmarkEnd w:id="0"/>
    </w:p>
    <w:sectPr w:rsidR="008F3EF6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A"/>
    <w:rsid w:val="00007841"/>
    <w:rsid w:val="00007C71"/>
    <w:rsid w:val="00026FDA"/>
    <w:rsid w:val="00040A11"/>
    <w:rsid w:val="0005410B"/>
    <w:rsid w:val="000575EF"/>
    <w:rsid w:val="00066F66"/>
    <w:rsid w:val="00070DC3"/>
    <w:rsid w:val="0007266F"/>
    <w:rsid w:val="00095FD4"/>
    <w:rsid w:val="000D7E37"/>
    <w:rsid w:val="000F25ED"/>
    <w:rsid w:val="00103796"/>
    <w:rsid w:val="001270E3"/>
    <w:rsid w:val="001529FE"/>
    <w:rsid w:val="001A4242"/>
    <w:rsid w:val="001B503E"/>
    <w:rsid w:val="001C7B10"/>
    <w:rsid w:val="001F7B5F"/>
    <w:rsid w:val="00225EE8"/>
    <w:rsid w:val="002364A4"/>
    <w:rsid w:val="0024169B"/>
    <w:rsid w:val="002473AB"/>
    <w:rsid w:val="00251D83"/>
    <w:rsid w:val="002530AE"/>
    <w:rsid w:val="00254247"/>
    <w:rsid w:val="0026028A"/>
    <w:rsid w:val="00286292"/>
    <w:rsid w:val="002A1A9E"/>
    <w:rsid w:val="00307551"/>
    <w:rsid w:val="00323776"/>
    <w:rsid w:val="00343FB3"/>
    <w:rsid w:val="0035193F"/>
    <w:rsid w:val="0039611F"/>
    <w:rsid w:val="003B267C"/>
    <w:rsid w:val="003D4088"/>
    <w:rsid w:val="00415624"/>
    <w:rsid w:val="0042442A"/>
    <w:rsid w:val="004449B7"/>
    <w:rsid w:val="00454805"/>
    <w:rsid w:val="00457150"/>
    <w:rsid w:val="004573F9"/>
    <w:rsid w:val="004959A1"/>
    <w:rsid w:val="004A58A3"/>
    <w:rsid w:val="004B0E6B"/>
    <w:rsid w:val="004B4CAB"/>
    <w:rsid w:val="004C3DD2"/>
    <w:rsid w:val="004D302E"/>
    <w:rsid w:val="004D6C49"/>
    <w:rsid w:val="004F4947"/>
    <w:rsid w:val="0051205D"/>
    <w:rsid w:val="00532874"/>
    <w:rsid w:val="005460A2"/>
    <w:rsid w:val="005524C2"/>
    <w:rsid w:val="00592E4A"/>
    <w:rsid w:val="005D0BAE"/>
    <w:rsid w:val="005E040F"/>
    <w:rsid w:val="005E6416"/>
    <w:rsid w:val="005E74D5"/>
    <w:rsid w:val="005F77C0"/>
    <w:rsid w:val="006205AA"/>
    <w:rsid w:val="0066330E"/>
    <w:rsid w:val="00664B57"/>
    <w:rsid w:val="00667D9B"/>
    <w:rsid w:val="00686EC8"/>
    <w:rsid w:val="00697610"/>
    <w:rsid w:val="006C4B42"/>
    <w:rsid w:val="006E090D"/>
    <w:rsid w:val="006E2E64"/>
    <w:rsid w:val="006E4718"/>
    <w:rsid w:val="00706FD4"/>
    <w:rsid w:val="00721962"/>
    <w:rsid w:val="00721C46"/>
    <w:rsid w:val="00726088"/>
    <w:rsid w:val="00737274"/>
    <w:rsid w:val="00754127"/>
    <w:rsid w:val="0076395B"/>
    <w:rsid w:val="00771237"/>
    <w:rsid w:val="007718E2"/>
    <w:rsid w:val="0079152F"/>
    <w:rsid w:val="007C516D"/>
    <w:rsid w:val="007D4759"/>
    <w:rsid w:val="007D5C47"/>
    <w:rsid w:val="007E536A"/>
    <w:rsid w:val="007E7892"/>
    <w:rsid w:val="008158E2"/>
    <w:rsid w:val="00817B14"/>
    <w:rsid w:val="0082636F"/>
    <w:rsid w:val="008552C6"/>
    <w:rsid w:val="00856968"/>
    <w:rsid w:val="0086705C"/>
    <w:rsid w:val="008743A9"/>
    <w:rsid w:val="00890776"/>
    <w:rsid w:val="008A2B1B"/>
    <w:rsid w:val="008F3EF6"/>
    <w:rsid w:val="0090463E"/>
    <w:rsid w:val="00915F77"/>
    <w:rsid w:val="00922AC9"/>
    <w:rsid w:val="009377EB"/>
    <w:rsid w:val="00943453"/>
    <w:rsid w:val="00951D86"/>
    <w:rsid w:val="00952410"/>
    <w:rsid w:val="00972878"/>
    <w:rsid w:val="00990D3E"/>
    <w:rsid w:val="009C0ADE"/>
    <w:rsid w:val="009E10DA"/>
    <w:rsid w:val="009F70E7"/>
    <w:rsid w:val="00A0050A"/>
    <w:rsid w:val="00A209DC"/>
    <w:rsid w:val="00A2643E"/>
    <w:rsid w:val="00A56B20"/>
    <w:rsid w:val="00A948EB"/>
    <w:rsid w:val="00AF17A0"/>
    <w:rsid w:val="00B37313"/>
    <w:rsid w:val="00B80CF4"/>
    <w:rsid w:val="00B80E90"/>
    <w:rsid w:val="00BB1655"/>
    <w:rsid w:val="00BC6C4D"/>
    <w:rsid w:val="00BF5D2D"/>
    <w:rsid w:val="00BF6315"/>
    <w:rsid w:val="00BF6A81"/>
    <w:rsid w:val="00BF756C"/>
    <w:rsid w:val="00C341D8"/>
    <w:rsid w:val="00C67622"/>
    <w:rsid w:val="00C679B3"/>
    <w:rsid w:val="00CA2570"/>
    <w:rsid w:val="00CD1525"/>
    <w:rsid w:val="00CF098A"/>
    <w:rsid w:val="00D11A37"/>
    <w:rsid w:val="00D304E1"/>
    <w:rsid w:val="00D43F5B"/>
    <w:rsid w:val="00D56823"/>
    <w:rsid w:val="00D630A0"/>
    <w:rsid w:val="00D6713E"/>
    <w:rsid w:val="00D81C28"/>
    <w:rsid w:val="00D906AA"/>
    <w:rsid w:val="00D9450B"/>
    <w:rsid w:val="00DB589D"/>
    <w:rsid w:val="00DD3D8B"/>
    <w:rsid w:val="00DD66B8"/>
    <w:rsid w:val="00E07820"/>
    <w:rsid w:val="00E912F1"/>
    <w:rsid w:val="00EA4FCC"/>
    <w:rsid w:val="00EA726F"/>
    <w:rsid w:val="00EB4313"/>
    <w:rsid w:val="00EC1EB9"/>
    <w:rsid w:val="00EE57CE"/>
    <w:rsid w:val="00F02933"/>
    <w:rsid w:val="00F12E76"/>
    <w:rsid w:val="00F17E5E"/>
    <w:rsid w:val="00F24FC2"/>
    <w:rsid w:val="00F44F98"/>
    <w:rsid w:val="00F53E63"/>
    <w:rsid w:val="00FA50E7"/>
    <w:rsid w:val="00FB448B"/>
    <w:rsid w:val="00FC3ABA"/>
    <w:rsid w:val="00FD1BAC"/>
    <w:rsid w:val="00FE56E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3776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2377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3776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2377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3573-37B4-4B4D-8AE8-00FD523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siążek-Nowacka</dc:creator>
  <cp:lastModifiedBy>Agnieszka Książek-Nowacka</cp:lastModifiedBy>
  <cp:revision>7</cp:revision>
  <cp:lastPrinted>2021-05-17T06:47:00Z</cp:lastPrinted>
  <dcterms:created xsi:type="dcterms:W3CDTF">2021-05-17T06:33:00Z</dcterms:created>
  <dcterms:modified xsi:type="dcterms:W3CDTF">2021-09-20T05:49:00Z</dcterms:modified>
</cp:coreProperties>
</file>